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10118410"/>
        <w:docPartObj>
          <w:docPartGallery w:val="Cover Pages"/>
          <w:docPartUnique/>
        </w:docPartObj>
      </w:sdtPr>
      <w:sdtEndPr/>
      <w:sdtContent>
        <w:p w:rsidR="002B3AD7" w:rsidRDefault="002B3AD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2C6F" w:rsidRDefault="00B02C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2C6F" w:rsidRDefault="00B02C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C6F" w:rsidRDefault="000A15A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2C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POA</w:t>
                                    </w:r>
                                  </w:sdtContent>
                                </w:sdt>
                              </w:p>
                              <w:p w:rsidR="00B02C6F" w:rsidRDefault="000A15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2C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’analy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B02C6F" w:rsidRDefault="00B02C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POA</w:t>
                              </w:r>
                            </w:sdtContent>
                          </w:sdt>
                        </w:p>
                        <w:p w:rsidR="00B02C6F" w:rsidRDefault="00B02C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’analy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3AD7" w:rsidRDefault="002B3AD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9410700</wp:posOffset>
                    </wp:positionV>
                    <wp:extent cx="352425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C6F" w:rsidRPr="002B3AD7" w:rsidRDefault="000A15A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2C6F" w:rsidRPr="002B3A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lexis PERROT, Johann PISTORIUS &amp; Jean </w:t>
                                    </w:r>
                                    <w:proofErr w:type="spellStart"/>
                                    <w:r w:rsidR="00B02C6F" w:rsidRPr="002B3A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Rimling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02C6F" w:rsidRPr="002B3AD7" w:rsidRDefault="000A15A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2C6F" w:rsidRPr="002B3A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G2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49.75pt;margin-top:741pt;width:277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B02C6F" w:rsidRPr="002B3AD7" w:rsidRDefault="00B02C6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B3AD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lexis PERROT, Johann PISTORIUS &amp; Jean </w:t>
                              </w:r>
                              <w:proofErr w:type="spellStart"/>
                              <w:r w:rsidRPr="002B3AD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Rimlinger</w:t>
                              </w:r>
                              <w:proofErr w:type="spellEnd"/>
                            </w:sdtContent>
                          </w:sdt>
                        </w:p>
                        <w:p w:rsidR="00B02C6F" w:rsidRPr="002B3AD7" w:rsidRDefault="00B02C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B3A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G2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0980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3AD7" w:rsidRDefault="002B3AD7">
          <w:pPr>
            <w:pStyle w:val="En-ttedetabledesmatires"/>
          </w:pPr>
          <w:r>
            <w:t>Table des matières</w:t>
          </w:r>
        </w:p>
        <w:p w:rsidR="001868B0" w:rsidRDefault="002B3A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5385" w:history="1">
            <w:r w:rsidR="001868B0" w:rsidRPr="001817D8">
              <w:rPr>
                <w:rStyle w:val="Lienhypertexte"/>
                <w:noProof/>
              </w:rPr>
              <w:t>Présentation de l’application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85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2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86" w:history="1">
            <w:r w:rsidR="001868B0" w:rsidRPr="001817D8">
              <w:rPr>
                <w:rStyle w:val="Lienhypertexte"/>
                <w:noProof/>
              </w:rPr>
              <w:t>Diagramme de Classe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86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3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87" w:history="1">
            <w:r w:rsidR="001868B0" w:rsidRPr="001817D8">
              <w:rPr>
                <w:rStyle w:val="Lienhypertexte"/>
                <w:noProof/>
              </w:rPr>
              <w:t>Diagramme de Cas d’Utilisation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87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4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88" w:history="1">
            <w:r w:rsidR="001868B0" w:rsidRPr="001817D8">
              <w:rPr>
                <w:rStyle w:val="Lienhypertexte"/>
                <w:noProof/>
              </w:rPr>
              <w:t>Quelques scénarios de cas d’utilisation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88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89" w:history="1">
            <w:r w:rsidR="001868B0" w:rsidRPr="001817D8">
              <w:rPr>
                <w:rStyle w:val="Lienhypertexte"/>
                <w:noProof/>
              </w:rPr>
              <w:t>Gérer les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89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0" w:history="1">
            <w:r w:rsidR="001868B0" w:rsidRPr="001817D8">
              <w:rPr>
                <w:rStyle w:val="Lienhypertexte"/>
                <w:noProof/>
              </w:rPr>
              <w:t>Ajouter une fiche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0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1" w:history="1">
            <w:r w:rsidR="001868B0" w:rsidRPr="001817D8">
              <w:rPr>
                <w:rStyle w:val="Lienhypertexte"/>
                <w:noProof/>
              </w:rPr>
              <w:t>Modifier une fiche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1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2" w:history="1">
            <w:r w:rsidR="001868B0" w:rsidRPr="001817D8">
              <w:rPr>
                <w:rStyle w:val="Lienhypertexte"/>
                <w:noProof/>
              </w:rPr>
              <w:t>Supprimer une fiche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2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3" w:history="1">
            <w:r w:rsidR="001868B0" w:rsidRPr="001817D8">
              <w:rPr>
                <w:rStyle w:val="Lienhypertexte"/>
                <w:noProof/>
              </w:rPr>
              <w:t>Ajouter une projection pour un film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3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4" w:history="1">
            <w:r w:rsidR="001868B0" w:rsidRPr="001817D8">
              <w:rPr>
                <w:rStyle w:val="Lienhypertexte"/>
                <w:noProof/>
              </w:rPr>
              <w:t>Générer un planning automatiquement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4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5" w:history="1">
            <w:r w:rsidR="001868B0" w:rsidRPr="001817D8">
              <w:rPr>
                <w:rStyle w:val="Lienhypertexte"/>
                <w:noProof/>
              </w:rPr>
              <w:t>Ajouter une projection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5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6" w:history="1">
            <w:r w:rsidR="001868B0" w:rsidRPr="001817D8">
              <w:rPr>
                <w:rStyle w:val="Lienhypertexte"/>
                <w:noProof/>
              </w:rPr>
              <w:t>Supprimer une projection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6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5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7" w:history="1">
            <w:r w:rsidR="001868B0" w:rsidRPr="001817D8">
              <w:rPr>
                <w:rStyle w:val="Lienhypertexte"/>
                <w:noProof/>
              </w:rPr>
              <w:t>Diagrammes de séquence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7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6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8" w:history="1">
            <w:r w:rsidR="001868B0" w:rsidRPr="001817D8">
              <w:rPr>
                <w:rStyle w:val="Lienhypertexte"/>
                <w:noProof/>
              </w:rPr>
              <w:t>Maquettes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8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7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399" w:history="1">
            <w:r w:rsidR="001868B0" w:rsidRPr="001817D8">
              <w:rPr>
                <w:rStyle w:val="Lienhypertexte"/>
                <w:noProof/>
              </w:rPr>
              <w:t>Page web de gestion des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399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7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0" w:history="1">
            <w:r w:rsidR="001868B0" w:rsidRPr="001817D8">
              <w:rPr>
                <w:rStyle w:val="Lienhypertexte"/>
                <w:noProof/>
              </w:rPr>
              <w:t>Appli de gestion du planning des projections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0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7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1" w:history="1">
            <w:r w:rsidR="001868B0" w:rsidRPr="001817D8">
              <w:rPr>
                <w:rStyle w:val="Lienhypertexte"/>
                <w:noProof/>
              </w:rPr>
              <w:t>Script de création de tables relationnelles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1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8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2" w:history="1">
            <w:r w:rsidR="001868B0" w:rsidRPr="001817D8">
              <w:rPr>
                <w:rStyle w:val="Lienhypertexte"/>
                <w:noProof/>
              </w:rPr>
              <w:t>Squelette de 3 classes JAVA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2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9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3" w:history="1">
            <w:r w:rsidR="001868B0" w:rsidRPr="001817D8">
              <w:rPr>
                <w:rStyle w:val="Lienhypertexte"/>
                <w:noProof/>
                <w:lang w:val="en-US"/>
              </w:rPr>
              <w:t>Classe Film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3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9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4" w:history="1">
            <w:r w:rsidR="001868B0" w:rsidRPr="001817D8">
              <w:rPr>
                <w:rStyle w:val="Lienhypertexte"/>
                <w:noProof/>
                <w:lang w:val="en-US"/>
              </w:rPr>
              <w:t>Classe Personne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4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9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1868B0" w:rsidRDefault="000A1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265405" w:history="1">
            <w:r w:rsidR="001868B0" w:rsidRPr="001817D8">
              <w:rPr>
                <w:rStyle w:val="Lienhypertexte"/>
                <w:noProof/>
                <w:lang w:val="en-US"/>
              </w:rPr>
              <w:t>Classe VIP</w:t>
            </w:r>
            <w:r w:rsidR="001868B0">
              <w:rPr>
                <w:noProof/>
                <w:webHidden/>
              </w:rPr>
              <w:tab/>
            </w:r>
            <w:r w:rsidR="001868B0">
              <w:rPr>
                <w:noProof/>
                <w:webHidden/>
              </w:rPr>
              <w:fldChar w:fldCharType="begin"/>
            </w:r>
            <w:r w:rsidR="001868B0">
              <w:rPr>
                <w:noProof/>
                <w:webHidden/>
              </w:rPr>
              <w:instrText xml:space="preserve"> PAGEREF _Toc469265405 \h </w:instrText>
            </w:r>
            <w:r w:rsidR="001868B0">
              <w:rPr>
                <w:noProof/>
                <w:webHidden/>
              </w:rPr>
            </w:r>
            <w:r w:rsidR="001868B0">
              <w:rPr>
                <w:noProof/>
                <w:webHidden/>
              </w:rPr>
              <w:fldChar w:fldCharType="separate"/>
            </w:r>
            <w:r w:rsidR="001868B0">
              <w:rPr>
                <w:noProof/>
                <w:webHidden/>
              </w:rPr>
              <w:t>9</w:t>
            </w:r>
            <w:r w:rsidR="001868B0">
              <w:rPr>
                <w:noProof/>
                <w:webHidden/>
              </w:rPr>
              <w:fldChar w:fldCharType="end"/>
            </w:r>
          </w:hyperlink>
        </w:p>
        <w:p w:rsidR="002B3AD7" w:rsidRDefault="002B3AD7">
          <w:r>
            <w:rPr>
              <w:b/>
              <w:bCs/>
            </w:rPr>
            <w:fldChar w:fldCharType="end"/>
          </w:r>
        </w:p>
      </w:sdtContent>
    </w:sdt>
    <w:p w:rsidR="002B3AD7" w:rsidRDefault="002B3AD7">
      <w:r>
        <w:br w:type="page"/>
      </w:r>
    </w:p>
    <w:p w:rsidR="002B3AD7" w:rsidRDefault="002B3AD7" w:rsidP="002B3AD7">
      <w:pPr>
        <w:pStyle w:val="Titre1"/>
      </w:pPr>
      <w:bookmarkStart w:id="0" w:name="_Toc469265385"/>
      <w:r>
        <w:t>Présentation de l’application</w:t>
      </w:r>
      <w:bookmarkEnd w:id="0"/>
    </w:p>
    <w:p w:rsidR="001113E6" w:rsidRPr="001113E6" w:rsidRDefault="001113E6" w:rsidP="001113E6"/>
    <w:p w:rsidR="00045C11" w:rsidRDefault="00045C11" w:rsidP="00045C11">
      <w:r>
        <w:t>Le système que nous allons créer pour l’organisation du festival sera divisé en deux parties :</w:t>
      </w:r>
    </w:p>
    <w:p w:rsidR="00045C11" w:rsidRDefault="00045C11" w:rsidP="00045C11">
      <w:pPr>
        <w:pStyle w:val="Paragraphedeliste"/>
        <w:numPr>
          <w:ilvl w:val="0"/>
          <w:numId w:val="1"/>
        </w:numPr>
      </w:pPr>
      <w:r>
        <w:t xml:space="preserve">D’abord un site web </w:t>
      </w:r>
      <w:r w:rsidR="0071230B">
        <w:t>qui permettra de créer, modifier et supprimer des fiches VIP rassemblant toutes les informations nécessaires aux festivals concernant les invités les plus important</w:t>
      </w:r>
    </w:p>
    <w:p w:rsidR="00045C11" w:rsidRPr="00045C11" w:rsidRDefault="00045C11" w:rsidP="00045C11">
      <w:pPr>
        <w:pStyle w:val="Paragraphedeliste"/>
        <w:numPr>
          <w:ilvl w:val="0"/>
          <w:numId w:val="1"/>
        </w:numPr>
      </w:pPr>
      <w:r>
        <w:t>Puis un logiciel codé en JAVA qui permettra la planification des projections de films</w:t>
      </w:r>
      <w:r w:rsidR="00E313C1">
        <w:t xml:space="preserve"> tout</w:t>
      </w:r>
      <w:r>
        <w:t xml:space="preserve"> au long du festival</w:t>
      </w:r>
      <w:r w:rsidR="00E313C1">
        <w:t xml:space="preserve"> en respectant bien toutes les contraintes imposées (nombre de films par jour, </w:t>
      </w:r>
      <w:r w:rsidR="007D001E">
        <w:t>jury, compétitions)</w:t>
      </w:r>
      <w:r w:rsidR="00D12313">
        <w:t>, c’est-à-dire</w:t>
      </w:r>
      <w:r w:rsidR="00D12313" w:rsidRPr="00D12313">
        <w:t xml:space="preserve"> </w:t>
      </w:r>
      <w:r w:rsidR="00D12313">
        <w:t>la génération automatique d’un planning et l’ajout ou la suppression de projection</w:t>
      </w:r>
    </w:p>
    <w:p w:rsidR="002B3AD7" w:rsidRDefault="002B3A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322E" w:rsidRDefault="0083322E" w:rsidP="0083322E">
      <w:pPr>
        <w:pStyle w:val="Titre1"/>
      </w:pPr>
      <w:bookmarkStart w:id="1" w:name="_Toc469265386"/>
      <w:r>
        <w:t>Diagramme de Classe</w:t>
      </w:r>
      <w:bookmarkEnd w:id="1"/>
      <w:r>
        <w:br w:type="page"/>
      </w:r>
    </w:p>
    <w:p w:rsidR="001113E6" w:rsidRDefault="002B3AD7" w:rsidP="002B3AD7">
      <w:pPr>
        <w:pStyle w:val="Titre1"/>
      </w:pPr>
      <w:bookmarkStart w:id="2" w:name="_Toc469265387"/>
      <w:r>
        <w:t>Diagramme de Cas d’Utilisation</w:t>
      </w:r>
      <w:bookmarkEnd w:id="2"/>
    </w:p>
    <w:p w:rsidR="002B3AD7" w:rsidRDefault="001113E6" w:rsidP="001113E6">
      <w:r>
        <w:rPr>
          <w:noProof/>
          <w:lang w:eastAsia="fr-FR"/>
        </w:rPr>
        <w:drawing>
          <wp:inline distT="0" distB="0" distL="0" distR="0">
            <wp:extent cx="5760720" cy="587311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C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D7" w:rsidRDefault="002B3A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3AD7" w:rsidRDefault="002B3AD7" w:rsidP="002B3AD7">
      <w:pPr>
        <w:pStyle w:val="Titre1"/>
      </w:pPr>
      <w:bookmarkStart w:id="3" w:name="_Toc469265388"/>
      <w:r>
        <w:t>Quelques scénarios de cas d’utilisation</w:t>
      </w:r>
      <w:bookmarkEnd w:id="3"/>
    </w:p>
    <w:p w:rsidR="001113E6" w:rsidRPr="001113E6" w:rsidRDefault="001113E6" w:rsidP="001113E6"/>
    <w:p w:rsidR="007D001E" w:rsidRDefault="00D04652" w:rsidP="001113E6">
      <w:pPr>
        <w:pStyle w:val="Titre2"/>
      </w:pPr>
      <w:bookmarkStart w:id="4" w:name="_Toc469265389"/>
      <w:r>
        <w:t>Gérer</w:t>
      </w:r>
      <w:r w:rsidR="007D001E">
        <w:t xml:space="preserve"> </w:t>
      </w:r>
      <w:r>
        <w:t xml:space="preserve">les </w:t>
      </w:r>
      <w:r w:rsidR="007D001E">
        <w:t>VIP</w:t>
      </w:r>
      <w:bookmarkEnd w:id="4"/>
    </w:p>
    <w:p w:rsidR="00D04652" w:rsidRDefault="00D04652" w:rsidP="00432E33">
      <w:pPr>
        <w:pStyle w:val="Paragraphedeliste"/>
      </w:pPr>
      <w:r>
        <w:t>Sur le site web, le</w:t>
      </w:r>
      <w:r w:rsidR="00432E33">
        <w:t xml:space="preserve"> membre du staff pourra visualiser la liste des différents VIP déjà enregistrés sur la base de données </w:t>
      </w:r>
      <w:r>
        <w:t>dans un tableau. Sur le côté il aura accès à trois encadrés lui permettant respectivement </w:t>
      </w:r>
      <w:r w:rsidR="001113E6">
        <w:t xml:space="preserve">de </w:t>
      </w:r>
      <w:r>
        <w:t>:</w:t>
      </w:r>
    </w:p>
    <w:p w:rsidR="00D04652" w:rsidRDefault="001113E6" w:rsidP="001113E6">
      <w:pPr>
        <w:pStyle w:val="Paragraphedeliste"/>
        <w:ind w:left="1440"/>
      </w:pPr>
      <w:bookmarkStart w:id="5" w:name="_Toc469265390"/>
      <w:r>
        <w:rPr>
          <w:rStyle w:val="Titre3Car"/>
        </w:rPr>
        <w:t>A</w:t>
      </w:r>
      <w:r w:rsidR="00D04652" w:rsidRPr="001113E6">
        <w:rPr>
          <w:rStyle w:val="Titre3Car"/>
        </w:rPr>
        <w:t>jouter une fiche VIP</w:t>
      </w:r>
      <w:bookmarkEnd w:id="5"/>
      <w:r>
        <w:t> :</w:t>
      </w:r>
      <w:r w:rsidR="00D04652">
        <w:t xml:space="preserve"> en remplissant des champs puis en cliquant sur le bouton « Ajouter »</w:t>
      </w:r>
    </w:p>
    <w:p w:rsidR="00432E33" w:rsidRDefault="001113E6" w:rsidP="001113E6">
      <w:pPr>
        <w:pStyle w:val="Paragraphedeliste"/>
        <w:ind w:left="1440"/>
      </w:pPr>
      <w:bookmarkStart w:id="6" w:name="_Toc469265391"/>
      <w:r w:rsidRPr="001113E6">
        <w:rPr>
          <w:rStyle w:val="Titre3Car"/>
        </w:rPr>
        <w:t>Modifier une fiche VIP</w:t>
      </w:r>
      <w:bookmarkEnd w:id="6"/>
      <w:r>
        <w:t> :</w:t>
      </w:r>
      <w:r w:rsidR="00D04652">
        <w:t xml:space="preserve"> en fournissant l’identifiant du VIP à modifier (visible dans le tableau) ainsi que les nouvelles informations le concernant, puis en cliquant sur le bouton « modifier »</w:t>
      </w:r>
      <w:r w:rsidR="0046796F">
        <w:t xml:space="preserve">, </w:t>
      </w:r>
      <w:r w:rsidR="00A74576">
        <w:t>avec demande de confirmation</w:t>
      </w:r>
    </w:p>
    <w:p w:rsidR="00D04652" w:rsidRDefault="001113E6" w:rsidP="001113E6">
      <w:pPr>
        <w:pStyle w:val="Paragraphedeliste"/>
        <w:ind w:left="1440"/>
      </w:pPr>
      <w:bookmarkStart w:id="7" w:name="_Toc469265392"/>
      <w:r w:rsidRPr="001113E6">
        <w:rPr>
          <w:rStyle w:val="Titre3Car"/>
        </w:rPr>
        <w:t>S</w:t>
      </w:r>
      <w:r w:rsidR="00D04652" w:rsidRPr="001113E6">
        <w:rPr>
          <w:rStyle w:val="Titre3Car"/>
        </w:rPr>
        <w:t>upprimer une fiche VIP</w:t>
      </w:r>
      <w:bookmarkEnd w:id="7"/>
      <w:r w:rsidR="00D04652">
        <w:t xml:space="preserve"> en </w:t>
      </w:r>
      <w:r w:rsidR="006E1974">
        <w:t>sélectionnant le</w:t>
      </w:r>
      <w:r w:rsidR="0046796F">
        <w:t xml:space="preserve"> VIP correspondant puis en cliquant sur le bouton « supprimer », </w:t>
      </w:r>
      <w:r w:rsidR="00A74576">
        <w:t>avec demande de confirmation</w:t>
      </w:r>
    </w:p>
    <w:p w:rsidR="007D001E" w:rsidRDefault="00432E33" w:rsidP="001113E6">
      <w:pPr>
        <w:pStyle w:val="Titre2"/>
      </w:pPr>
      <w:bookmarkStart w:id="8" w:name="_Toc469265393"/>
      <w:r>
        <w:t>Ajouter une projection pour un film</w:t>
      </w:r>
      <w:bookmarkEnd w:id="8"/>
    </w:p>
    <w:p w:rsidR="00AC0B8D" w:rsidRDefault="00D8660E" w:rsidP="00AC0B8D">
      <w:pPr>
        <w:pStyle w:val="Paragraphedeliste"/>
      </w:pPr>
      <w:r>
        <w:t>Sur l’application, le membre du staff pourra</w:t>
      </w:r>
      <w:r w:rsidR="009D5C0C">
        <w:t xml:space="preserve"> visualiser le planning dans une liste des jours, avec pour chaque jour une liste des </w:t>
      </w:r>
      <w:r w:rsidR="00AC0B8D">
        <w:t>projections (titre</w:t>
      </w:r>
      <w:r w:rsidR="00A74576">
        <w:t xml:space="preserve"> du film</w:t>
      </w:r>
      <w:r w:rsidR="00AC0B8D">
        <w:t xml:space="preserve"> </w:t>
      </w:r>
      <w:r w:rsidR="009D5C0C">
        <w:t>et horaires</w:t>
      </w:r>
      <w:r w:rsidR="00AC0B8D">
        <w:t>). Il aura alors le choix entre :</w:t>
      </w:r>
    </w:p>
    <w:p w:rsidR="00AC0B8D" w:rsidRDefault="00AC0B8D" w:rsidP="001113E6">
      <w:pPr>
        <w:pStyle w:val="Paragraphedeliste"/>
        <w:ind w:left="1440"/>
      </w:pPr>
      <w:bookmarkStart w:id="9" w:name="_Toc469265394"/>
      <w:r w:rsidRPr="001113E6">
        <w:rPr>
          <w:rStyle w:val="Titre3Car"/>
        </w:rPr>
        <w:t>Générer un planning automatiquement</w:t>
      </w:r>
      <w:bookmarkEnd w:id="9"/>
      <w:r w:rsidR="001113E6">
        <w:t> :</w:t>
      </w:r>
      <w:r>
        <w:t xml:space="preserve"> en cliquant sur le bouton </w:t>
      </w:r>
      <w:r w:rsidR="003B72B9">
        <w:t>« Générer automatiquement »</w:t>
      </w:r>
      <w:r>
        <w:t xml:space="preserve"> avec demande de confirmation (car le </w:t>
      </w:r>
      <w:r w:rsidR="003B72B9">
        <w:t>planning généré</w:t>
      </w:r>
      <w:r>
        <w:t xml:space="preserve"> écrasera l’ancien</w:t>
      </w:r>
      <w:r w:rsidR="003B72B9">
        <w:t xml:space="preserve"> s’il y en avait un</w:t>
      </w:r>
      <w:r>
        <w:t>)</w:t>
      </w:r>
    </w:p>
    <w:p w:rsidR="00AC0B8D" w:rsidRDefault="00AC0B8D" w:rsidP="001113E6">
      <w:pPr>
        <w:pStyle w:val="Paragraphedeliste"/>
        <w:ind w:left="1440"/>
      </w:pPr>
      <w:bookmarkStart w:id="10" w:name="_Toc469265395"/>
      <w:r w:rsidRPr="001113E6">
        <w:rPr>
          <w:rStyle w:val="Titre3Car"/>
        </w:rPr>
        <w:t>Ajouter une projection</w:t>
      </w:r>
      <w:bookmarkEnd w:id="10"/>
      <w:r w:rsidR="001113E6">
        <w:t> :</w:t>
      </w:r>
      <w:r w:rsidR="00A74576">
        <w:t xml:space="preserve"> en</w:t>
      </w:r>
      <w:r w:rsidR="009B7850">
        <w:t xml:space="preserve"> </w:t>
      </w:r>
      <w:r w:rsidR="00A74576">
        <w:t xml:space="preserve">sélectionnant </w:t>
      </w:r>
      <w:r w:rsidR="009B7850">
        <w:t xml:space="preserve">un film (titre + durée) dans une liste et </w:t>
      </w:r>
      <w:r w:rsidR="00A74576">
        <w:t>saisir</w:t>
      </w:r>
      <w:r w:rsidR="009B7850">
        <w:t xml:space="preserve"> la date et l’heure du début de la projection</w:t>
      </w:r>
      <w:r w:rsidR="00A74576">
        <w:t>, puis cliquer sur « Ajouter »</w:t>
      </w:r>
    </w:p>
    <w:p w:rsidR="002B3AD7" w:rsidRPr="00D12313" w:rsidRDefault="00AC0B8D" w:rsidP="001113E6">
      <w:pPr>
        <w:pStyle w:val="Paragraphedeliste"/>
        <w:ind w:left="1440"/>
      </w:pPr>
      <w:bookmarkStart w:id="11" w:name="_Toc469265396"/>
      <w:r w:rsidRPr="001113E6">
        <w:rPr>
          <w:rStyle w:val="Titre3Car"/>
        </w:rPr>
        <w:t>Supprimer une projection</w:t>
      </w:r>
      <w:bookmarkEnd w:id="11"/>
      <w:r w:rsidR="001113E6">
        <w:t> :</w:t>
      </w:r>
      <w:r w:rsidR="00A74576">
        <w:t xml:space="preserve"> en sélectionnant la projection dans la liste et en cliquant sur le bouton « Supprimer », avec demande de confirmation</w:t>
      </w:r>
      <w:r w:rsidR="002B3AD7">
        <w:br w:type="page"/>
      </w:r>
    </w:p>
    <w:p w:rsidR="008410FA" w:rsidRDefault="008410FA" w:rsidP="002B3AD7">
      <w:pPr>
        <w:pStyle w:val="Titre1"/>
      </w:pPr>
      <w:bookmarkStart w:id="12" w:name="_Toc469265397"/>
      <w:r>
        <w:t>Diagrammes de séquence</w:t>
      </w:r>
      <w:bookmarkEnd w:id="12"/>
    </w:p>
    <w:p w:rsidR="00BB17F1" w:rsidRDefault="00BB17F1" w:rsidP="00BB17F1">
      <w:pPr>
        <w:pStyle w:val="Titre2"/>
        <w:ind w:left="708" w:firstLine="57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6720</wp:posOffset>
            </wp:positionH>
            <wp:positionV relativeFrom="paragraph">
              <wp:posOffset>4253865</wp:posOffset>
            </wp:positionV>
            <wp:extent cx="5248275" cy="3279775"/>
            <wp:effectExtent l="0" t="0" r="952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8745</wp:posOffset>
            </wp:positionH>
            <wp:positionV relativeFrom="paragraph">
              <wp:posOffset>445770</wp:posOffset>
            </wp:positionV>
            <wp:extent cx="5641975" cy="38195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érer les VIP</w:t>
      </w:r>
      <w:bookmarkStart w:id="13" w:name="_Toc469265398"/>
      <w:r>
        <w:br w:type="page"/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553075" cy="2533650"/>
            <wp:effectExtent l="0" t="0" r="952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  <w:t>Gérer le planning</w:t>
      </w:r>
      <w:bookmarkStart w:id="14" w:name="_GoBack"/>
      <w:bookmarkEnd w:id="14"/>
    </w:p>
    <w:p w:rsidR="00BB17F1" w:rsidRDefault="00BB17F1" w:rsidP="00BB17F1">
      <w:pPr>
        <w:pStyle w:val="Titre2"/>
        <w:ind w:left="708" w:firstLine="57"/>
      </w:pPr>
      <w:r>
        <w:rPr>
          <w:noProof/>
          <w:lang w:eastAsia="fr-FR"/>
        </w:rPr>
        <w:drawing>
          <wp:inline distT="0" distB="0" distL="0" distR="0" wp14:anchorId="6E17DDA4" wp14:editId="0CEE74CE">
            <wp:extent cx="5760720" cy="326263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F1" w:rsidRPr="00BB17F1" w:rsidRDefault="00BB17F1" w:rsidP="00BB17F1">
      <w:pPr>
        <w:pStyle w:val="Titre2"/>
        <w:ind w:left="708" w:firstLine="57"/>
        <w:rPr>
          <w:sz w:val="32"/>
          <w:szCs w:val="32"/>
        </w:rPr>
      </w:pPr>
      <w:r>
        <w:br w:type="page"/>
      </w:r>
      <w:r>
        <w:rPr>
          <w:noProof/>
          <w:lang w:eastAsia="fr-FR"/>
        </w:rPr>
        <w:drawing>
          <wp:inline distT="0" distB="0" distL="0" distR="0" wp14:anchorId="06ECBFD0" wp14:editId="3656CD69">
            <wp:extent cx="5760720" cy="28765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7B894F" wp14:editId="4EB4DC69">
            <wp:extent cx="5760720" cy="278320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F1" w:rsidRPr="00BB17F1" w:rsidRDefault="00BB17F1"/>
    <w:p w:rsidR="008410FA" w:rsidRDefault="008410FA" w:rsidP="002B3AD7">
      <w:pPr>
        <w:pStyle w:val="Titre1"/>
      </w:pPr>
      <w:r>
        <w:t>Maquettes</w:t>
      </w:r>
      <w:bookmarkEnd w:id="13"/>
    </w:p>
    <w:p w:rsidR="008936CF" w:rsidRPr="008936CF" w:rsidRDefault="008936CF" w:rsidP="008936CF"/>
    <w:p w:rsidR="00465378" w:rsidRDefault="00465378" w:rsidP="00465378">
      <w:pPr>
        <w:pStyle w:val="Titre2"/>
        <w:ind w:firstLine="708"/>
      </w:pPr>
      <w:bookmarkStart w:id="15" w:name="_Toc469265399"/>
      <w:r>
        <w:t>Page web de gestion des VIP</w:t>
      </w:r>
      <w:bookmarkEnd w:id="15"/>
    </w:p>
    <w:p w:rsidR="008936CF" w:rsidRPr="008936CF" w:rsidRDefault="008936CF" w:rsidP="008936CF"/>
    <w:p w:rsidR="006E1974" w:rsidRDefault="008936CF" w:rsidP="004653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3032125</wp:posOffset>
                </wp:positionV>
                <wp:extent cx="847725" cy="1219200"/>
                <wp:effectExtent l="38100" t="0" r="28575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68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277.15pt;margin-top:238.75pt;width:66.75pt;height:9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 w:rsidR="006E19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651125</wp:posOffset>
                </wp:positionV>
                <wp:extent cx="828675" cy="390525"/>
                <wp:effectExtent l="0" t="0" r="2857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C0B36" id="Ellipse 34" o:spid="_x0000_s1026" style="position:absolute;margin-left:322.15pt;margin-top:208.75pt;width:65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 w:rsidR="00465378">
        <w:rPr>
          <w:noProof/>
          <w:lang w:eastAsia="fr-FR"/>
        </w:rPr>
        <w:drawing>
          <wp:inline distT="0" distB="0" distL="0" distR="0">
            <wp:extent cx="5760720" cy="380619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quette_Gestion_V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74" w:rsidRDefault="006E1974" w:rsidP="00465378"/>
    <w:p w:rsidR="006E1974" w:rsidRDefault="006E1974" w:rsidP="006E1974">
      <w:pPr>
        <w:jc w:val="center"/>
      </w:pPr>
      <w:r>
        <w:rPr>
          <w:noProof/>
          <w:lang w:eastAsia="fr-FR"/>
        </w:rPr>
        <w:drawing>
          <wp:inline distT="0" distB="0" distL="0" distR="0" wp14:anchorId="650B2502" wp14:editId="7797BAA1">
            <wp:extent cx="4381500" cy="11715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65378" w:rsidRDefault="00465378" w:rsidP="00465378"/>
    <w:p w:rsidR="00465378" w:rsidRPr="00465378" w:rsidRDefault="00465378" w:rsidP="00465378">
      <w:pPr>
        <w:pStyle w:val="Titre2"/>
        <w:ind w:firstLine="708"/>
      </w:pPr>
      <w:bookmarkStart w:id="16" w:name="_Toc469265400"/>
      <w:r>
        <w:t>Appli de gestion du planning des projections</w:t>
      </w:r>
      <w:bookmarkEnd w:id="16"/>
    </w:p>
    <w:p w:rsidR="008410FA" w:rsidRDefault="008410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410FA" w:rsidRDefault="008410FA" w:rsidP="002B3AD7">
      <w:pPr>
        <w:pStyle w:val="Titre1"/>
      </w:pPr>
      <w:bookmarkStart w:id="17" w:name="_Toc469265401"/>
      <w:r>
        <w:t>Script</w:t>
      </w:r>
      <w:r w:rsidR="00465378">
        <w:t xml:space="preserve"> de création de table</w:t>
      </w:r>
      <w:r w:rsidR="00D54C37">
        <w:t>s</w:t>
      </w:r>
      <w:r w:rsidR="00465378">
        <w:t xml:space="preserve"> relationne</w:t>
      </w:r>
      <w:r>
        <w:t>lle</w:t>
      </w:r>
      <w:r w:rsidR="00D54C37">
        <w:t>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22E" w:rsidTr="0083322E"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Competition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 xml:space="preserve"> NUMBER(1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label VARCHAR2(30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);</w:t>
            </w:r>
          </w:p>
          <w:p w:rsidR="0083322E" w:rsidRDefault="0083322E" w:rsidP="0023604F"/>
        </w:tc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Projection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Projection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dateDebut</w:t>
            </w:r>
            <w:proofErr w:type="spellEnd"/>
            <w:r w:rsidRPr="00D54C37">
              <w:rPr>
                <w:lang w:val="en-US"/>
              </w:rPr>
              <w:t xml:space="preserve"> DATE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Film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Salle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Compet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Film</w:t>
            </w:r>
            <w:proofErr w:type="spellEnd"/>
            <w:r w:rsidRPr="00D54C37">
              <w:rPr>
                <w:lang w:val="en-US"/>
              </w:rPr>
              <w:t>) REFERENCES Film(</w:t>
            </w:r>
            <w:proofErr w:type="spellStart"/>
            <w:r w:rsidRPr="00D54C37">
              <w:rPr>
                <w:lang w:val="en-US"/>
              </w:rPr>
              <w:t>numFilm</w:t>
            </w:r>
            <w:proofErr w:type="spellEnd"/>
            <w:r w:rsidRPr="00D54C37">
              <w:rPr>
                <w:lang w:val="en-US"/>
              </w:rPr>
              <w:t>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Salle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Salle</w:t>
            </w:r>
            <w:proofErr w:type="spellEnd"/>
            <w:r w:rsidRPr="00D54C37">
              <w:rPr>
                <w:lang w:val="en-US"/>
              </w:rPr>
              <w:t>) REFERENCES Salle(</w:t>
            </w:r>
            <w:proofErr w:type="spellStart"/>
            <w:r w:rsidRPr="00D54C37">
              <w:rPr>
                <w:lang w:val="en-US"/>
              </w:rPr>
              <w:t>numSalle</w:t>
            </w:r>
            <w:proofErr w:type="spellEnd"/>
            <w:r w:rsidRPr="00D54C37">
              <w:rPr>
                <w:lang w:val="en-US"/>
              </w:rPr>
              <w:t>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);</w:t>
            </w:r>
          </w:p>
          <w:p w:rsidR="0083322E" w:rsidRDefault="0083322E" w:rsidP="0023604F"/>
        </w:tc>
      </w:tr>
      <w:tr w:rsidR="0083322E" w:rsidTr="0083322E"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Film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Film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duree</w:t>
            </w:r>
            <w:proofErr w:type="spellEnd"/>
            <w:r w:rsidRPr="00D54C37">
              <w:rPr>
                <w:lang w:val="en-US"/>
              </w:rPr>
              <w:t xml:space="preserve"> NUMBER(5),--</w:t>
            </w:r>
            <w:proofErr w:type="spellStart"/>
            <w:r w:rsidRPr="00D54C37">
              <w:rPr>
                <w:lang w:val="en-US"/>
              </w:rPr>
              <w:t>En</w:t>
            </w:r>
            <w:proofErr w:type="spellEnd"/>
            <w:r w:rsidRPr="00D54C37">
              <w:rPr>
                <w:lang w:val="en-US"/>
              </w:rPr>
              <w:t xml:space="preserve"> minutes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realisateur</w:t>
            </w:r>
            <w:proofErr w:type="spellEnd"/>
            <w:r w:rsidRPr="00D54C37">
              <w:rPr>
                <w:lang w:val="en-US"/>
              </w:rPr>
              <w:t xml:space="preserve"> VARCHAR2(30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 xml:space="preserve"> NUMBER(1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Compet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>) REFERENCES Competition(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>)</w:t>
            </w:r>
          </w:p>
          <w:p w:rsidR="0083322E" w:rsidRPr="00D54C37" w:rsidRDefault="00D54C37" w:rsidP="00D54C37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Salle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Salle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Default="00D54C37" w:rsidP="00D54C37">
            <w:pPr>
              <w:pStyle w:val="Sansinterligne"/>
            </w:pPr>
            <w:r w:rsidRPr="00D54C37">
              <w:rPr>
                <w:lang w:val="en-US"/>
              </w:rPr>
              <w:t xml:space="preserve">  </w:t>
            </w:r>
            <w:r>
              <w:t>nom VARCHAR2(30),</w:t>
            </w:r>
          </w:p>
          <w:p w:rsidR="00D54C37" w:rsidRDefault="00D54C37" w:rsidP="00D54C37">
            <w:pPr>
              <w:pStyle w:val="Sansinterligne"/>
            </w:pPr>
            <w:r>
              <w:t xml:space="preserve">  places NUMBER(4)</w:t>
            </w:r>
          </w:p>
          <w:p w:rsidR="00D54C37" w:rsidRDefault="00D54C37" w:rsidP="00D54C37">
            <w:pPr>
              <w:pStyle w:val="Sansinterligne"/>
            </w:pPr>
            <w:r>
              <w:t>);</w:t>
            </w:r>
          </w:p>
        </w:tc>
      </w:tr>
      <w:tr w:rsidR="00D54C37" w:rsidTr="0083322E">
        <w:tc>
          <w:tcPr>
            <w:tcW w:w="4531" w:type="dxa"/>
          </w:tcPr>
          <w:p w:rsidR="00D54C37" w:rsidRDefault="00D54C37" w:rsidP="00D54C37">
            <w:pPr>
              <w:pStyle w:val="Sansinterligne"/>
            </w:pPr>
            <w:r>
              <w:t>CREATE TABLE Personne(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numPersonne</w:t>
            </w:r>
            <w:proofErr w:type="spellEnd"/>
            <w:r>
              <w:t xml:space="preserve"> NUMBER(4),</w:t>
            </w:r>
          </w:p>
          <w:p w:rsidR="00D54C37" w:rsidRDefault="00D54C37" w:rsidP="00D54C37">
            <w:pPr>
              <w:pStyle w:val="Sansinterligne"/>
            </w:pPr>
            <w:r>
              <w:t xml:space="preserve">  nom VARCHAR2(30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prenom</w:t>
            </w:r>
            <w:proofErr w:type="spellEnd"/>
            <w:r>
              <w:t xml:space="preserve"> VARCHAR2(30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numTel</w:t>
            </w:r>
            <w:proofErr w:type="spellEnd"/>
            <w:r>
              <w:t xml:space="preserve"> NUMBER(10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adressePhysique</w:t>
            </w:r>
            <w:proofErr w:type="spellEnd"/>
            <w:r>
              <w:t xml:space="preserve"> VARCHAR2(300),</w:t>
            </w:r>
          </w:p>
          <w:p w:rsidR="00D54C37" w:rsidRDefault="00D54C37" w:rsidP="00D54C37">
            <w:pPr>
              <w:pStyle w:val="Sansinterligne"/>
            </w:pPr>
            <w:r>
              <w:t xml:space="preserve">  mail VARCHAR2(100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>
              <w:t xml:space="preserve">  </w:t>
            </w:r>
            <w:r w:rsidRPr="00D54C37">
              <w:rPr>
                <w:lang w:val="en-US"/>
              </w:rPr>
              <w:t>fax NUMBER(10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VIP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Default="00D54C37" w:rsidP="00D54C37">
            <w:pPr>
              <w:pStyle w:val="Sansinterligne"/>
            </w:pPr>
            <w:r w:rsidRPr="00D54C37">
              <w:rPr>
                <w:lang w:val="en-US"/>
              </w:rPr>
              <w:t xml:space="preserve">  </w:t>
            </w:r>
            <w:proofErr w:type="spellStart"/>
            <w:r>
              <w:t>nationalite</w:t>
            </w:r>
            <w:proofErr w:type="spellEnd"/>
            <w:r>
              <w:t xml:space="preserve"> VARCHAR2(30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metier</w:t>
            </w:r>
            <w:proofErr w:type="spellEnd"/>
            <w:r>
              <w:t xml:space="preserve"> VARCHAR2(30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dateNaissance</w:t>
            </w:r>
            <w:proofErr w:type="spellEnd"/>
            <w:r>
              <w:t xml:space="preserve"> date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numPersonne</w:t>
            </w:r>
            <w:proofErr w:type="spellEnd"/>
            <w:r>
              <w:t xml:space="preserve"> NUMBER(4),</w:t>
            </w:r>
          </w:p>
          <w:p w:rsidR="00D54C37" w:rsidRDefault="00D54C37" w:rsidP="00D54C37">
            <w:pPr>
              <w:pStyle w:val="Sansinterligne"/>
            </w:pPr>
            <w:r>
              <w:t xml:space="preserve">  CONSTRAINT </w:t>
            </w:r>
            <w:proofErr w:type="spellStart"/>
            <w:r>
              <w:t>fk_numPersonne</w:t>
            </w:r>
            <w:proofErr w:type="spellEnd"/>
            <w:r>
              <w:t xml:space="preserve"> FOREIGN KEY (</w:t>
            </w:r>
            <w:proofErr w:type="spellStart"/>
            <w:r>
              <w:t>numPersonne</w:t>
            </w:r>
            <w:proofErr w:type="spellEnd"/>
            <w:r>
              <w:t>) REFERENCES Personne(</w:t>
            </w:r>
            <w:proofErr w:type="spellStart"/>
            <w:r>
              <w:t>numPersonne</w:t>
            </w:r>
            <w:proofErr w:type="spellEnd"/>
            <w:r>
              <w:t>)</w:t>
            </w:r>
          </w:p>
          <w:p w:rsidR="00D54C37" w:rsidRPr="00D54C37" w:rsidRDefault="00D54C37" w:rsidP="00D54C37">
            <w:pPr>
              <w:pStyle w:val="Sansinterligne"/>
            </w:pPr>
            <w:r>
              <w:t>) ;</w:t>
            </w:r>
          </w:p>
        </w:tc>
      </w:tr>
      <w:tr w:rsidR="00D54C37" w:rsidTr="0083322E">
        <w:tc>
          <w:tcPr>
            <w:tcW w:w="4531" w:type="dxa"/>
          </w:tcPr>
          <w:p w:rsidR="00D54C37" w:rsidRDefault="00D54C37" w:rsidP="00D54C37">
            <w:pPr>
              <w:pStyle w:val="Sansinterligne"/>
            </w:pPr>
            <w:r>
              <w:t>CREATE TABLE Presse(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niveauAccreditation</w:t>
            </w:r>
            <w:proofErr w:type="spellEnd"/>
            <w:r>
              <w:t xml:space="preserve"> NUMBER(1),</w:t>
            </w:r>
          </w:p>
          <w:p w:rsidR="00D54C37" w:rsidRDefault="00D54C37" w:rsidP="00D54C37">
            <w:pPr>
              <w:pStyle w:val="Sansinterligne"/>
            </w:pPr>
            <w:r>
              <w:t xml:space="preserve">  </w:t>
            </w:r>
            <w:proofErr w:type="spellStart"/>
            <w:r>
              <w:t>numPersonne</w:t>
            </w:r>
            <w:proofErr w:type="spellEnd"/>
            <w:r>
              <w:t xml:space="preserve"> NUMBER(4),</w:t>
            </w:r>
          </w:p>
          <w:p w:rsidR="00D54C37" w:rsidRDefault="00D54C37" w:rsidP="00D54C37">
            <w:pPr>
              <w:pStyle w:val="Sansinterligne"/>
            </w:pPr>
            <w:r>
              <w:t xml:space="preserve">  CONSTRAINT </w:t>
            </w:r>
            <w:proofErr w:type="spellStart"/>
            <w:r>
              <w:t>fk_numPersonne</w:t>
            </w:r>
            <w:proofErr w:type="spellEnd"/>
            <w:r>
              <w:t xml:space="preserve"> FOREIGN KEY (</w:t>
            </w:r>
            <w:proofErr w:type="spellStart"/>
            <w:r>
              <w:t>numPersonne</w:t>
            </w:r>
            <w:proofErr w:type="spellEnd"/>
            <w:r>
              <w:t>) REFERENCES Personne(</w:t>
            </w:r>
            <w:proofErr w:type="spellStart"/>
            <w:r>
              <w:t>numPersonne</w:t>
            </w:r>
            <w:proofErr w:type="spellEnd"/>
            <w:r>
              <w:t>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);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>CREATE TABLE Jure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 xml:space="preserve"> NUMBER(1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Competition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>) REFERENCES Competition(</w:t>
            </w:r>
            <w:proofErr w:type="spellStart"/>
            <w:r w:rsidRPr="00D54C37">
              <w:rPr>
                <w:lang w:val="en-US"/>
              </w:rPr>
              <w:t>numCompetition</w:t>
            </w:r>
            <w:proofErr w:type="spellEnd"/>
            <w:r w:rsidRPr="00D54C37">
              <w:rPr>
                <w:lang w:val="en-US"/>
              </w:rPr>
              <w:t>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VIP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 REFERENCES VIP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</w:tr>
      <w:tr w:rsidR="00D54C37" w:rsidTr="0083322E"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CREATE TABLE </w:t>
            </w:r>
            <w:proofErr w:type="spellStart"/>
            <w:r w:rsidRPr="00D54C37">
              <w:rPr>
                <w:lang w:val="en-US"/>
              </w:rPr>
              <w:t>Celebrite</w:t>
            </w:r>
            <w:proofErr w:type="spellEnd"/>
            <w:r w:rsidRPr="00D54C37">
              <w:rPr>
                <w:lang w:val="en-US"/>
              </w:rPr>
              <w:t>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photo BINARY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coefImportance</w:t>
            </w:r>
            <w:proofErr w:type="spellEnd"/>
            <w:r w:rsidRPr="00D54C37">
              <w:rPr>
                <w:lang w:val="en-US"/>
              </w:rPr>
              <w:t xml:space="preserve"> NUMBER(1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compagnon</w:t>
            </w:r>
            <w:proofErr w:type="spellEnd"/>
            <w:r w:rsidRPr="00D54C37">
              <w:rPr>
                <w:lang w:val="en-US"/>
              </w:rPr>
              <w:t xml:space="preserve"> VARCHAR2(30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VIP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 REFERENCES VIP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);</w:t>
            </w:r>
          </w:p>
        </w:tc>
        <w:tc>
          <w:tcPr>
            <w:tcW w:w="4531" w:type="dxa"/>
          </w:tcPr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CREATE TABLE </w:t>
            </w:r>
            <w:proofErr w:type="spellStart"/>
            <w:r w:rsidRPr="00D54C37">
              <w:rPr>
                <w:lang w:val="en-US"/>
              </w:rPr>
              <w:t>Echange</w:t>
            </w:r>
            <w:proofErr w:type="spellEnd"/>
            <w:r w:rsidRPr="00D54C37">
              <w:rPr>
                <w:lang w:val="en-US"/>
              </w:rPr>
              <w:t>(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Echange</w:t>
            </w:r>
            <w:proofErr w:type="spellEnd"/>
            <w:r w:rsidRPr="00D54C37">
              <w:rPr>
                <w:lang w:val="en-US"/>
              </w:rPr>
              <w:t xml:space="preserve"> NUMBER(10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 xml:space="preserve"> NUMBER(4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modeCommunication</w:t>
            </w:r>
            <w:proofErr w:type="spellEnd"/>
            <w:r w:rsidRPr="00D54C37">
              <w:rPr>
                <w:lang w:val="en-US"/>
              </w:rPr>
              <w:t xml:space="preserve"> VARCHAR2(30)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</w:t>
            </w:r>
            <w:proofErr w:type="spellStart"/>
            <w:r w:rsidRPr="00D54C37">
              <w:rPr>
                <w:lang w:val="en-US"/>
              </w:rPr>
              <w:t>contenu</w:t>
            </w:r>
            <w:proofErr w:type="spellEnd"/>
            <w:r w:rsidRPr="00D54C37">
              <w:rPr>
                <w:lang w:val="en-US"/>
              </w:rPr>
              <w:t xml:space="preserve"> BINARY,</w:t>
            </w:r>
          </w:p>
          <w:p w:rsidR="00D54C37" w:rsidRPr="00D54C37" w:rsidRDefault="00D54C37" w:rsidP="00D54C37">
            <w:pPr>
              <w:pStyle w:val="Sansinterligne"/>
              <w:rPr>
                <w:lang w:val="en-US"/>
              </w:rPr>
            </w:pPr>
            <w:r w:rsidRPr="00D54C37">
              <w:rPr>
                <w:lang w:val="en-US"/>
              </w:rPr>
              <w:t xml:space="preserve">  CONSTRAINT </w:t>
            </w:r>
            <w:proofErr w:type="spellStart"/>
            <w:r w:rsidRPr="00D54C37">
              <w:rPr>
                <w:lang w:val="en-US"/>
              </w:rPr>
              <w:t>fk_numVIP</w:t>
            </w:r>
            <w:proofErr w:type="spellEnd"/>
            <w:r w:rsidRPr="00D54C37">
              <w:rPr>
                <w:lang w:val="en-US"/>
              </w:rPr>
              <w:t xml:space="preserve"> FOREIGN KEY 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 REFERENCES VIP(</w:t>
            </w:r>
            <w:proofErr w:type="spellStart"/>
            <w:r w:rsidRPr="00D54C37">
              <w:rPr>
                <w:lang w:val="en-US"/>
              </w:rPr>
              <w:t>numVIP</w:t>
            </w:r>
            <w:proofErr w:type="spellEnd"/>
            <w:r w:rsidRPr="00D54C37">
              <w:rPr>
                <w:lang w:val="en-US"/>
              </w:rPr>
              <w:t>)</w:t>
            </w:r>
          </w:p>
          <w:p w:rsidR="00D54C37" w:rsidRPr="00D54C37" w:rsidRDefault="00D54C37" w:rsidP="00D54C37">
            <w:pPr>
              <w:pStyle w:val="Sansinterligne"/>
            </w:pPr>
            <w:r>
              <w:t>);</w:t>
            </w:r>
          </w:p>
        </w:tc>
      </w:tr>
    </w:tbl>
    <w:p w:rsidR="008410FA" w:rsidRDefault="008410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3AD7" w:rsidRDefault="008A0466" w:rsidP="002B3AD7">
      <w:pPr>
        <w:pStyle w:val="Titre1"/>
      </w:pPr>
      <w:bookmarkStart w:id="18" w:name="_Toc469265402"/>
      <w:r>
        <w:t>Squelette de 3</w:t>
      </w:r>
      <w:r w:rsidR="008410FA">
        <w:t xml:space="preserve"> classes JAVA</w:t>
      </w:r>
      <w:bookmarkEnd w:id="18"/>
    </w:p>
    <w:p w:rsidR="008A0466" w:rsidRPr="008A0466" w:rsidRDefault="008A0466" w:rsidP="008A0466"/>
    <w:p w:rsidR="008A0466" w:rsidRPr="008A0466" w:rsidRDefault="008A0466" w:rsidP="008A0466">
      <w:pPr>
        <w:pStyle w:val="Titre2"/>
        <w:ind w:firstLine="708"/>
        <w:rPr>
          <w:lang w:val="en-US"/>
        </w:rPr>
      </w:pPr>
      <w:bookmarkStart w:id="19" w:name="_Toc469265403"/>
      <w:proofErr w:type="spellStart"/>
      <w:r w:rsidRPr="008A0466">
        <w:rPr>
          <w:lang w:val="en-US"/>
        </w:rPr>
        <w:t>Classe</w:t>
      </w:r>
      <w:proofErr w:type="spellEnd"/>
      <w:r w:rsidRPr="008A0466">
        <w:rPr>
          <w:lang w:val="en-US"/>
        </w:rPr>
        <w:t xml:space="preserve"> Film</w:t>
      </w:r>
      <w:bookmarkEnd w:id="19"/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package </w:t>
      </w:r>
      <w:proofErr w:type="spellStart"/>
      <w:r w:rsidRPr="008A0466">
        <w:rPr>
          <w:lang w:val="en-US"/>
        </w:rPr>
        <w:t>festival.de.cannes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>public class Film {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rivate </w:t>
      </w:r>
      <w:proofErr w:type="spellStart"/>
      <w:r w:rsidRPr="008A0466">
        <w:rPr>
          <w:lang w:val="en-US"/>
        </w:rPr>
        <w:t>int</w:t>
      </w:r>
      <w:proofErr w:type="spellEnd"/>
      <w:r w:rsidRPr="008A0466">
        <w:rPr>
          <w:lang w:val="en-US"/>
        </w:rPr>
        <w:t xml:space="preserve"> </w:t>
      </w:r>
      <w:proofErr w:type="spellStart"/>
      <w:r w:rsidRPr="008A0466">
        <w:rPr>
          <w:lang w:val="en-US"/>
        </w:rPr>
        <w:t>duree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rivate </w:t>
      </w:r>
      <w:proofErr w:type="spellStart"/>
      <w:r w:rsidRPr="008A0466">
        <w:rPr>
          <w:lang w:val="en-US"/>
        </w:rPr>
        <w:t>int</w:t>
      </w:r>
      <w:proofErr w:type="spellEnd"/>
      <w:r w:rsidRPr="008A0466">
        <w:rPr>
          <w:lang w:val="en-US"/>
        </w:rPr>
        <w:t xml:space="preserve"> </w:t>
      </w:r>
      <w:proofErr w:type="spellStart"/>
      <w:r w:rsidRPr="008A0466">
        <w:rPr>
          <w:lang w:val="en-US"/>
        </w:rPr>
        <w:t>numFilm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rivate String </w:t>
      </w:r>
      <w:proofErr w:type="spellStart"/>
      <w:r w:rsidRPr="008A0466">
        <w:rPr>
          <w:lang w:val="en-US"/>
        </w:rPr>
        <w:t>realisateur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ublic void </w:t>
      </w:r>
      <w:proofErr w:type="spellStart"/>
      <w:r w:rsidRPr="008A0466">
        <w:rPr>
          <w:lang w:val="en-US"/>
        </w:rPr>
        <w:t>getFilm</w:t>
      </w:r>
      <w:proofErr w:type="spellEnd"/>
      <w:r w:rsidRPr="008A0466">
        <w:rPr>
          <w:lang w:val="en-US"/>
        </w:rPr>
        <w:t>(){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    </w:t>
      </w:r>
    </w:p>
    <w:p w:rsidR="008A0466" w:rsidRDefault="008A0466" w:rsidP="008A0466">
      <w:pPr>
        <w:pStyle w:val="Sansinterligne"/>
      </w:pPr>
      <w:r w:rsidRPr="008A0466">
        <w:rPr>
          <w:lang w:val="en-US"/>
        </w:rPr>
        <w:t xml:space="preserve">    </w:t>
      </w:r>
      <w:r>
        <w:t>}</w:t>
      </w:r>
    </w:p>
    <w:p w:rsidR="008A0466" w:rsidRDefault="008A0466" w:rsidP="008A0466">
      <w:pPr>
        <w:pStyle w:val="Sansinterligne"/>
      </w:pPr>
      <w:r>
        <w:t>}</w:t>
      </w:r>
    </w:p>
    <w:p w:rsidR="008A0466" w:rsidRPr="008A0466" w:rsidRDefault="008A0466" w:rsidP="008A0466">
      <w:pPr>
        <w:pStyle w:val="Titre2"/>
        <w:ind w:firstLine="708"/>
        <w:rPr>
          <w:lang w:val="en-US"/>
        </w:rPr>
      </w:pPr>
      <w:bookmarkStart w:id="20" w:name="_Toc469265404"/>
      <w:proofErr w:type="spellStart"/>
      <w:r w:rsidRPr="008A0466">
        <w:rPr>
          <w:lang w:val="en-US"/>
        </w:rPr>
        <w:t>Classe</w:t>
      </w:r>
      <w:proofErr w:type="spellEnd"/>
      <w:r w:rsidRPr="008A0466">
        <w:rPr>
          <w:lang w:val="en-US"/>
        </w:rPr>
        <w:t xml:space="preserve"> </w:t>
      </w:r>
      <w:proofErr w:type="spellStart"/>
      <w:r>
        <w:rPr>
          <w:lang w:val="en-US"/>
        </w:rPr>
        <w:t>Personne</w:t>
      </w:r>
      <w:bookmarkEnd w:id="20"/>
      <w:proofErr w:type="spellEnd"/>
    </w:p>
    <w:p w:rsidR="008A0466" w:rsidRDefault="008A0466" w:rsidP="008A0466">
      <w:pPr>
        <w:pStyle w:val="Sansinterligne"/>
      </w:pPr>
    </w:p>
    <w:p w:rsidR="008A0466" w:rsidRDefault="008A0466" w:rsidP="008A0466">
      <w:pPr>
        <w:pStyle w:val="Sansinterligne"/>
      </w:pPr>
      <w:r>
        <w:t xml:space="preserve">package </w:t>
      </w:r>
      <w:proofErr w:type="spellStart"/>
      <w:r>
        <w:t>festival.de.cannes</w:t>
      </w:r>
      <w:proofErr w:type="spellEnd"/>
      <w:r>
        <w:t>;</w:t>
      </w:r>
    </w:p>
    <w:p w:rsidR="008A0466" w:rsidRDefault="008A0466" w:rsidP="008A0466">
      <w:pPr>
        <w:pStyle w:val="Sansinterligne"/>
      </w:pPr>
    </w:p>
    <w:p w:rsidR="008A0466" w:rsidRDefault="008A0466" w:rsidP="008A0466">
      <w:pPr>
        <w:pStyle w:val="Sansinterligne"/>
      </w:pPr>
      <w:r>
        <w:t>public class Personne {</w:t>
      </w:r>
    </w:p>
    <w:p w:rsidR="008A0466" w:rsidRDefault="008A0466" w:rsidP="008A0466">
      <w:pPr>
        <w:pStyle w:val="Sansinterligne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Personne</w:t>
      </w:r>
      <w:proofErr w:type="spellEnd"/>
      <w:r>
        <w:t>;</w:t>
      </w:r>
    </w:p>
    <w:p w:rsidR="008A0466" w:rsidRDefault="008A0466" w:rsidP="008A0466">
      <w:pPr>
        <w:pStyle w:val="Sansinterligne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Tel</w:t>
      </w:r>
      <w:proofErr w:type="spellEnd"/>
      <w:r>
        <w:t>;</w:t>
      </w:r>
    </w:p>
    <w:p w:rsidR="008A0466" w:rsidRDefault="008A0466" w:rsidP="008A0466">
      <w:pPr>
        <w:pStyle w:val="Sansinterligne"/>
      </w:pPr>
      <w: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adressePhysique</w:t>
      </w:r>
      <w:proofErr w:type="spellEnd"/>
      <w:r>
        <w:t>;</w:t>
      </w:r>
    </w:p>
    <w:p w:rsidR="008A0466" w:rsidRDefault="008A0466" w:rsidP="008A0466">
      <w:pPr>
        <w:pStyle w:val="Sansinterligne"/>
      </w:pPr>
      <w:r>
        <w:t xml:space="preserve">    </w:t>
      </w:r>
      <w:proofErr w:type="spellStart"/>
      <w:r>
        <w:t>private</w:t>
      </w:r>
      <w:proofErr w:type="spellEnd"/>
      <w:r>
        <w:t xml:space="preserve"> String mail;</w:t>
      </w:r>
    </w:p>
    <w:p w:rsidR="008A0466" w:rsidRDefault="008A0466" w:rsidP="008A0466">
      <w:pPr>
        <w:pStyle w:val="Sansinterligne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fax;</w:t>
      </w:r>
    </w:p>
    <w:p w:rsidR="008A0466" w:rsidRDefault="008A0466" w:rsidP="008A0466">
      <w:pPr>
        <w:pStyle w:val="Sansinterligne"/>
      </w:pPr>
      <w:r>
        <w:t xml:space="preserve">    </w:t>
      </w:r>
    </w:p>
    <w:p w:rsidR="008A0466" w:rsidRDefault="008A0466" w:rsidP="008A0466">
      <w:pPr>
        <w:pStyle w:val="Sansinterligne"/>
      </w:pPr>
      <w:r>
        <w:t xml:space="preserve">    publ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tPersonne</w:t>
      </w:r>
      <w:proofErr w:type="spellEnd"/>
      <w:r>
        <w:t>(){</w:t>
      </w:r>
    </w:p>
    <w:p w:rsidR="008A0466" w:rsidRDefault="008A0466" w:rsidP="008A0466">
      <w:pPr>
        <w:pStyle w:val="Sansinterligne"/>
      </w:pPr>
      <w:r>
        <w:t xml:space="preserve">        </w:t>
      </w:r>
    </w:p>
    <w:p w:rsidR="008A0466" w:rsidRDefault="008A0466" w:rsidP="008A0466">
      <w:pPr>
        <w:pStyle w:val="Sansinterligne"/>
      </w:pPr>
      <w:r>
        <w:t xml:space="preserve">    }</w:t>
      </w:r>
    </w:p>
    <w:p w:rsidR="008A0466" w:rsidRDefault="008A0466" w:rsidP="008A0466">
      <w:pPr>
        <w:pStyle w:val="Sansinterligne"/>
      </w:pPr>
      <w:r>
        <w:t>}</w:t>
      </w:r>
    </w:p>
    <w:p w:rsidR="008A0466" w:rsidRPr="008A0466" w:rsidRDefault="008A0466" w:rsidP="008A0466">
      <w:pPr>
        <w:pStyle w:val="Titre2"/>
        <w:ind w:firstLine="708"/>
        <w:rPr>
          <w:lang w:val="en-US"/>
        </w:rPr>
      </w:pPr>
      <w:bookmarkStart w:id="21" w:name="_Toc469265405"/>
      <w:proofErr w:type="spellStart"/>
      <w:r w:rsidRPr="008A0466">
        <w:rPr>
          <w:lang w:val="en-US"/>
        </w:rPr>
        <w:t>Classe</w:t>
      </w:r>
      <w:proofErr w:type="spellEnd"/>
      <w:r w:rsidRPr="008A0466">
        <w:rPr>
          <w:lang w:val="en-US"/>
        </w:rPr>
        <w:t xml:space="preserve"> </w:t>
      </w:r>
      <w:r>
        <w:rPr>
          <w:lang w:val="en-US"/>
        </w:rPr>
        <w:t>VIP</w:t>
      </w:r>
      <w:bookmarkEnd w:id="21"/>
    </w:p>
    <w:p w:rsidR="008A0466" w:rsidRDefault="008A0466" w:rsidP="008A0466">
      <w:pPr>
        <w:pStyle w:val="Sansinterligne"/>
      </w:pP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package </w:t>
      </w:r>
      <w:proofErr w:type="spellStart"/>
      <w:r w:rsidRPr="008A0466">
        <w:rPr>
          <w:lang w:val="en-US"/>
        </w:rPr>
        <w:t>festival.de.cannes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public class VIP extends </w:t>
      </w:r>
      <w:proofErr w:type="spellStart"/>
      <w:r w:rsidRPr="008A0466">
        <w:rPr>
          <w:lang w:val="en-US"/>
        </w:rPr>
        <w:t>Personne</w:t>
      </w:r>
      <w:proofErr w:type="spellEnd"/>
      <w:r w:rsidRPr="008A0466">
        <w:rPr>
          <w:lang w:val="en-US"/>
        </w:rPr>
        <w:t>{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rivate String </w:t>
      </w:r>
      <w:proofErr w:type="spellStart"/>
      <w:r w:rsidRPr="008A0466">
        <w:rPr>
          <w:lang w:val="en-US"/>
        </w:rPr>
        <w:t>nationalite</w:t>
      </w:r>
      <w:proofErr w:type="spellEnd"/>
      <w:r w:rsidRPr="008A0466">
        <w:rPr>
          <w:lang w:val="en-US"/>
        </w:rPr>
        <w:t>;</w:t>
      </w:r>
    </w:p>
    <w:p w:rsidR="008A0466" w:rsidRPr="008A0466" w:rsidRDefault="008A0466" w:rsidP="008A0466">
      <w:pPr>
        <w:pStyle w:val="Sansinterligne"/>
        <w:rPr>
          <w:lang w:val="en-US"/>
        </w:rPr>
      </w:pPr>
      <w:r w:rsidRPr="008A0466">
        <w:rPr>
          <w:lang w:val="en-US"/>
        </w:rPr>
        <w:t xml:space="preserve">    private String </w:t>
      </w:r>
      <w:proofErr w:type="spellStart"/>
      <w:r w:rsidRPr="008A0466">
        <w:rPr>
          <w:lang w:val="en-US"/>
        </w:rPr>
        <w:t>metier</w:t>
      </w:r>
      <w:proofErr w:type="spellEnd"/>
      <w:r w:rsidRPr="008A0466">
        <w:rPr>
          <w:lang w:val="en-US"/>
        </w:rPr>
        <w:t>;</w:t>
      </w:r>
    </w:p>
    <w:p w:rsidR="008A0466" w:rsidRDefault="008A0466" w:rsidP="008A0466">
      <w:pPr>
        <w:pStyle w:val="Sansinterligne"/>
      </w:pPr>
      <w:r w:rsidRPr="008A0466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dateNaissance</w:t>
      </w:r>
      <w:proofErr w:type="spellEnd"/>
      <w:r>
        <w:t>;</w:t>
      </w:r>
    </w:p>
    <w:p w:rsidR="008A0466" w:rsidRDefault="008A0466" w:rsidP="008A0466">
      <w:pPr>
        <w:pStyle w:val="Sansinterligne"/>
      </w:pPr>
      <w:r>
        <w:t xml:space="preserve">    </w:t>
      </w:r>
    </w:p>
    <w:p w:rsidR="008A0466" w:rsidRDefault="008A0466" w:rsidP="008A0466">
      <w:pPr>
        <w:pStyle w:val="Sansinterligne"/>
      </w:pPr>
      <w:r>
        <w:t xml:space="preserve">    @</w:t>
      </w:r>
      <w:proofErr w:type="spellStart"/>
      <w:r>
        <w:t>Override</w:t>
      </w:r>
      <w:proofErr w:type="spellEnd"/>
    </w:p>
    <w:p w:rsidR="008A0466" w:rsidRDefault="008A0466" w:rsidP="008A0466">
      <w:pPr>
        <w:pStyle w:val="Sansinterligne"/>
      </w:pPr>
      <w:r>
        <w:t xml:space="preserve">    publ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tPersonne</w:t>
      </w:r>
      <w:proofErr w:type="spellEnd"/>
      <w:r>
        <w:t>(){</w:t>
      </w:r>
    </w:p>
    <w:p w:rsidR="008A0466" w:rsidRDefault="008A0466" w:rsidP="008A0466">
      <w:pPr>
        <w:pStyle w:val="Sansinterligne"/>
      </w:pPr>
      <w:r>
        <w:t xml:space="preserve">        </w:t>
      </w:r>
    </w:p>
    <w:p w:rsidR="008A0466" w:rsidRDefault="008A0466" w:rsidP="008A0466">
      <w:pPr>
        <w:pStyle w:val="Sansinterligne"/>
      </w:pPr>
      <w:r>
        <w:t xml:space="preserve">    }</w:t>
      </w:r>
    </w:p>
    <w:p w:rsidR="008A0466" w:rsidRPr="008A0466" w:rsidRDefault="008A0466" w:rsidP="008A0466">
      <w:r>
        <w:t>}</w:t>
      </w:r>
    </w:p>
    <w:sectPr w:rsidR="008A0466" w:rsidRPr="008A0466" w:rsidSect="002B3AD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AB" w:rsidRDefault="000A15AB" w:rsidP="002B3AD7">
      <w:pPr>
        <w:spacing w:after="0" w:line="240" w:lineRule="auto"/>
      </w:pPr>
      <w:r>
        <w:separator/>
      </w:r>
    </w:p>
  </w:endnote>
  <w:endnote w:type="continuationSeparator" w:id="0">
    <w:p w:rsidR="000A15AB" w:rsidRDefault="000A15AB" w:rsidP="002B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B02C6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02C6F" w:rsidRDefault="00B02C6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02C6F" w:rsidRDefault="00B02C6F">
          <w:pPr>
            <w:pStyle w:val="En-tte"/>
            <w:jc w:val="right"/>
            <w:rPr>
              <w:caps/>
              <w:sz w:val="18"/>
            </w:rPr>
          </w:pPr>
        </w:p>
      </w:tc>
    </w:tr>
    <w:tr w:rsidR="00B02C6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4C12195BC5A48938F4F3EFFE254C7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02C6F" w:rsidRDefault="00B02C6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exis PERROT, Johann PISTORIUS &amp; Jean Rimlin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02C6F" w:rsidRDefault="00B02C6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E6C99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02C6F" w:rsidRDefault="00B02C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AB" w:rsidRDefault="000A15AB" w:rsidP="002B3AD7">
      <w:pPr>
        <w:spacing w:after="0" w:line="240" w:lineRule="auto"/>
      </w:pPr>
      <w:r>
        <w:separator/>
      </w:r>
    </w:p>
  </w:footnote>
  <w:footnote w:type="continuationSeparator" w:id="0">
    <w:p w:rsidR="000A15AB" w:rsidRDefault="000A15AB" w:rsidP="002B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6F" w:rsidRDefault="00B02C6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2C6F" w:rsidRDefault="00B02C6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PO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02C6F" w:rsidRDefault="00B02C6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PO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997"/>
    <w:multiLevelType w:val="hybridMultilevel"/>
    <w:tmpl w:val="C474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773A"/>
    <w:multiLevelType w:val="hybridMultilevel"/>
    <w:tmpl w:val="75A24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27"/>
    <w:rsid w:val="00045C11"/>
    <w:rsid w:val="00076A66"/>
    <w:rsid w:val="000A15AB"/>
    <w:rsid w:val="001113E6"/>
    <w:rsid w:val="001868B0"/>
    <w:rsid w:val="0023604F"/>
    <w:rsid w:val="002B3AD7"/>
    <w:rsid w:val="002E5E89"/>
    <w:rsid w:val="003B72B9"/>
    <w:rsid w:val="00432E33"/>
    <w:rsid w:val="00465378"/>
    <w:rsid w:val="0046796F"/>
    <w:rsid w:val="00545412"/>
    <w:rsid w:val="006128E2"/>
    <w:rsid w:val="006E1974"/>
    <w:rsid w:val="006E3E51"/>
    <w:rsid w:val="0071230B"/>
    <w:rsid w:val="00715268"/>
    <w:rsid w:val="007D001E"/>
    <w:rsid w:val="0083322E"/>
    <w:rsid w:val="008410FA"/>
    <w:rsid w:val="008936CF"/>
    <w:rsid w:val="008A0466"/>
    <w:rsid w:val="00923DE7"/>
    <w:rsid w:val="009B7850"/>
    <w:rsid w:val="009D50CD"/>
    <w:rsid w:val="009D5C0C"/>
    <w:rsid w:val="009E6C99"/>
    <w:rsid w:val="00A74576"/>
    <w:rsid w:val="00AC0B8D"/>
    <w:rsid w:val="00B02C6F"/>
    <w:rsid w:val="00BB17F1"/>
    <w:rsid w:val="00CD0754"/>
    <w:rsid w:val="00D04652"/>
    <w:rsid w:val="00D12313"/>
    <w:rsid w:val="00D54C37"/>
    <w:rsid w:val="00D8660E"/>
    <w:rsid w:val="00E313C1"/>
    <w:rsid w:val="00EE7D27"/>
    <w:rsid w:val="00F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6E0C"/>
  <w15:chartTrackingRefBased/>
  <w15:docId w15:val="{E4653993-BB4A-4A55-9265-4300D5A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3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B3A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3AD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AD7"/>
  </w:style>
  <w:style w:type="paragraph" w:styleId="Pieddepage">
    <w:name w:val="footer"/>
    <w:basedOn w:val="Normal"/>
    <w:link w:val="PieddepageCar"/>
    <w:uiPriority w:val="99"/>
    <w:unhideWhenUsed/>
    <w:rsid w:val="002B3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AD7"/>
  </w:style>
  <w:style w:type="character" w:customStyle="1" w:styleId="Titre1Car">
    <w:name w:val="Titre 1 Car"/>
    <w:basedOn w:val="Policepardfaut"/>
    <w:link w:val="Titre1"/>
    <w:uiPriority w:val="9"/>
    <w:rsid w:val="002B3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3AD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5C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C1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5C1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11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13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1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113E6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8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12195BC5A48938F4F3EFFE254C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575E2-19BC-4CF4-9F9C-80102E099093}"/>
      </w:docPartPr>
      <w:docPartBody>
        <w:p w:rsidR="0035503F" w:rsidRDefault="0035503F" w:rsidP="0035503F">
          <w:pPr>
            <w:pStyle w:val="E4C12195BC5A48938F4F3EFFE254C7D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F"/>
    <w:rsid w:val="00095AB1"/>
    <w:rsid w:val="0035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5503F"/>
    <w:rPr>
      <w:color w:val="808080"/>
    </w:rPr>
  </w:style>
  <w:style w:type="paragraph" w:customStyle="1" w:styleId="E4C12195BC5A48938F4F3EFFE254C7D1">
    <w:name w:val="E4C12195BC5A48938F4F3EFFE254C7D1"/>
    <w:rsid w:val="00355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00BE-304A-4376-99AC-9536117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CPOA</vt:lpstr>
      <vt:lpstr>Présentation de l’application</vt:lpstr>
      <vt:lpstr>Diagramme de Classe </vt:lpstr>
      <vt:lpstr>Diagramme de Cas d’Utilisation</vt:lpstr>
      <vt:lpstr>Quelques scénarios de cas d’utilisation</vt:lpstr>
      <vt:lpstr>    Gérer les VIP</vt:lpstr>
      <vt:lpstr>    Ajouter une projection pour un film</vt:lpstr>
      <vt:lpstr>Diagrammes de séquence</vt:lpstr>
      <vt:lpstr>    //Gérer les VIP / Gérer le planning</vt:lpstr>
      <vt:lpstr>    /</vt:lpstr>
      <vt:lpstr>    //</vt:lpstr>
      <vt:lpstr>Maquettes</vt:lpstr>
      <vt:lpstr>    Page web de gestion des VIP</vt:lpstr>
      <vt:lpstr>    Appli de gestion du planning des projections</vt:lpstr>
      <vt:lpstr>Script de création de tables relationnelles</vt:lpstr>
      <vt:lpstr>Squelette de 3 classes JAVA</vt:lpstr>
      <vt:lpstr>    Classe Film</vt:lpstr>
      <vt:lpstr>    Classe Personne</vt:lpstr>
      <vt:lpstr>    Classe VIP</vt:lpstr>
    </vt:vector>
  </TitlesOfParts>
  <Company>G2S3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A</dc:title>
  <dc:subject>Rapport d’analyse</dc:subject>
  <dc:creator>Alexis PERROT, Johann PISTORIUS &amp; Jean Rimlinger</dc:creator>
  <cp:keywords/>
  <dc:description/>
  <cp:lastModifiedBy>Alexis PERROT</cp:lastModifiedBy>
  <cp:revision>14</cp:revision>
  <dcterms:created xsi:type="dcterms:W3CDTF">2016-12-11T15:42:00Z</dcterms:created>
  <dcterms:modified xsi:type="dcterms:W3CDTF">2016-12-12T12:45:00Z</dcterms:modified>
</cp:coreProperties>
</file>